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9A2DE0" w:rsidP="0013493B">
      <w:pPr>
        <w:jc w:val="center"/>
        <w:rPr>
          <w:b/>
          <w:color w:val="auto"/>
        </w:rPr>
      </w:pPr>
      <w:r>
        <w:rPr>
          <w:b/>
          <w:color w:val="auto"/>
        </w:rPr>
        <w:t>Выезд</w:t>
      </w:r>
      <w:r w:rsidR="00E46445">
        <w:rPr>
          <w:b/>
          <w:color w:val="auto"/>
        </w:rPr>
        <w:t>ы</w:t>
      </w:r>
      <w:r>
        <w:rPr>
          <w:b/>
          <w:color w:val="auto"/>
        </w:rPr>
        <w:t xml:space="preserve"> мобильной медицинской бригады в населенные пункты на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D54238" w:rsidP="0049522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Январь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Default="00D54238" w:rsidP="0049522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Стара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еризморга</w:t>
            </w:r>
            <w:proofErr w:type="spellEnd"/>
          </w:p>
          <w:p w:rsidR="00D54238" w:rsidRPr="00045606" w:rsidRDefault="00D54238" w:rsidP="0049522E">
            <w:pPr>
              <w:rPr>
                <w:color w:val="auto"/>
              </w:rPr>
            </w:pPr>
            <w:r>
              <w:rPr>
                <w:color w:val="auto"/>
              </w:rPr>
              <w:t>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49522E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49522E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9A2DE0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Ф</w:t>
            </w:r>
            <w:r w:rsidR="00D54238">
              <w:rPr>
                <w:b/>
                <w:color w:val="auto"/>
              </w:rPr>
              <w:t>евраль</w:t>
            </w:r>
          </w:p>
          <w:p w:rsidR="00D54238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02.02.2023</w:t>
            </w:r>
          </w:p>
          <w:p w:rsid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07.02.2023</w:t>
            </w:r>
          </w:p>
          <w:p w:rsid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AB20CC">
              <w:rPr>
                <w:color w:val="auto"/>
              </w:rPr>
              <w:t>8</w:t>
            </w:r>
            <w:r>
              <w:rPr>
                <w:color w:val="auto"/>
              </w:rPr>
              <w:t>.02.2023</w:t>
            </w:r>
          </w:p>
          <w:p w:rsid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14.02.2023</w:t>
            </w:r>
          </w:p>
          <w:p w:rsidR="00AB20CC" w:rsidRDefault="00AB20CC" w:rsidP="00D54238">
            <w:pPr>
              <w:rPr>
                <w:color w:val="auto"/>
              </w:rPr>
            </w:pPr>
            <w:r>
              <w:rPr>
                <w:color w:val="auto"/>
              </w:rPr>
              <w:t>15.02.2023</w:t>
            </w:r>
          </w:p>
          <w:p w:rsid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16.02.2023</w:t>
            </w:r>
          </w:p>
          <w:p w:rsidR="009A2DE0" w:rsidRPr="00571174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21.02.202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E0" w:rsidRDefault="009A2DE0" w:rsidP="00D54238">
            <w:pPr>
              <w:rPr>
                <w:color w:val="auto"/>
              </w:rPr>
            </w:pPr>
          </w:p>
          <w:p w:rsidR="009A2DE0" w:rsidRPr="007E27E4" w:rsidRDefault="009A2DE0" w:rsidP="00D54238">
            <w:pPr>
              <w:rPr>
                <w:color w:val="auto"/>
              </w:rPr>
            </w:pPr>
            <w:proofErr w:type="spellStart"/>
            <w:r w:rsidRPr="007E27E4">
              <w:rPr>
                <w:color w:val="auto"/>
              </w:rPr>
              <w:t>С.Новая</w:t>
            </w:r>
            <w:proofErr w:type="spellEnd"/>
            <w:r w:rsidRPr="007E27E4">
              <w:rPr>
                <w:color w:val="auto"/>
              </w:rPr>
              <w:t xml:space="preserve"> Федоровка</w:t>
            </w:r>
          </w:p>
          <w:p w:rsidR="009A2DE0" w:rsidRPr="007E27E4" w:rsidRDefault="009A2DE0" w:rsidP="00D54238">
            <w:pPr>
              <w:rPr>
                <w:color w:val="auto"/>
              </w:rPr>
            </w:pPr>
            <w:r w:rsidRPr="007E27E4">
              <w:rPr>
                <w:color w:val="auto"/>
              </w:rPr>
              <w:t>С.Богдановка(ПМК)</w:t>
            </w:r>
          </w:p>
          <w:p w:rsidR="00D54238" w:rsidRPr="007E27E4" w:rsidRDefault="007E27E4" w:rsidP="00D54238">
            <w:pPr>
              <w:rPr>
                <w:color w:val="auto"/>
              </w:rPr>
            </w:pPr>
            <w:proofErr w:type="spellStart"/>
            <w:r w:rsidRPr="007E27E4">
              <w:rPr>
                <w:color w:val="auto"/>
              </w:rPr>
              <w:t>С.Старая</w:t>
            </w:r>
            <w:proofErr w:type="spellEnd"/>
            <w:r w:rsidRPr="007E27E4">
              <w:rPr>
                <w:color w:val="auto"/>
              </w:rPr>
              <w:t xml:space="preserve"> Федоровка</w:t>
            </w:r>
          </w:p>
          <w:p w:rsidR="00D54238" w:rsidRDefault="009A2DE0" w:rsidP="00D54238">
            <w:pPr>
              <w:rPr>
                <w:color w:val="auto"/>
              </w:rPr>
            </w:pPr>
            <w:proofErr w:type="spellStart"/>
            <w:r w:rsidRPr="007E27E4">
              <w:rPr>
                <w:color w:val="auto"/>
              </w:rPr>
              <w:t>С.Старая</w:t>
            </w:r>
            <w:proofErr w:type="spellEnd"/>
            <w:r w:rsidRPr="007E27E4">
              <w:rPr>
                <w:color w:val="auto"/>
              </w:rPr>
              <w:t xml:space="preserve"> </w:t>
            </w:r>
            <w:proofErr w:type="spellStart"/>
            <w:r w:rsidRPr="007E27E4">
              <w:rPr>
                <w:color w:val="auto"/>
              </w:rPr>
              <w:t>Теризморга</w:t>
            </w:r>
            <w:proofErr w:type="spellEnd"/>
          </w:p>
          <w:p w:rsidR="00AB20CC" w:rsidRPr="007E27E4" w:rsidRDefault="00AB20CC" w:rsidP="00D54238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С.Шигонь</w:t>
            </w:r>
            <w:proofErr w:type="spellEnd"/>
          </w:p>
          <w:p w:rsidR="009A2DE0" w:rsidRPr="007E27E4" w:rsidRDefault="007E27E4" w:rsidP="00D54238">
            <w:pPr>
              <w:rPr>
                <w:color w:val="auto"/>
              </w:rPr>
            </w:pPr>
            <w:proofErr w:type="spellStart"/>
            <w:r w:rsidRPr="007E27E4">
              <w:rPr>
                <w:color w:val="auto"/>
              </w:rPr>
              <w:t>С.Лемдяй</w:t>
            </w:r>
            <w:proofErr w:type="spellEnd"/>
          </w:p>
          <w:p w:rsidR="009A2DE0" w:rsidRDefault="009A2DE0" w:rsidP="00D54238">
            <w:pPr>
              <w:rPr>
                <w:color w:val="auto"/>
              </w:rPr>
            </w:pPr>
            <w:r w:rsidRPr="007E27E4">
              <w:rPr>
                <w:color w:val="auto"/>
              </w:rPr>
              <w:t xml:space="preserve">С.Новое </w:t>
            </w:r>
            <w:proofErr w:type="spellStart"/>
            <w:r w:rsidRPr="007E27E4">
              <w:rPr>
                <w:color w:val="auto"/>
              </w:rPr>
              <w:t>Акшино</w:t>
            </w:r>
            <w:proofErr w:type="spellEnd"/>
          </w:p>
          <w:p w:rsidR="00AB20CC" w:rsidRPr="00485CE1" w:rsidRDefault="00AB20CC" w:rsidP="00D54238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DE0" w:rsidRDefault="009A2DE0" w:rsidP="00D54238">
            <w:pPr>
              <w:rPr>
                <w:color w:val="auto"/>
              </w:rPr>
            </w:pPr>
          </w:p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Март</w:t>
            </w:r>
          </w:p>
          <w:p w:rsidR="009A2DE0" w:rsidRDefault="009A2DE0" w:rsidP="00D54238">
            <w:pPr>
              <w:rPr>
                <w:color w:val="auto"/>
              </w:rPr>
            </w:pPr>
            <w:r w:rsidRPr="009A2DE0">
              <w:rPr>
                <w:color w:val="auto"/>
              </w:rPr>
              <w:t>02.03.2023</w:t>
            </w:r>
          </w:p>
          <w:p w:rsid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14.03.2023</w:t>
            </w:r>
          </w:p>
          <w:p w:rsidR="00AB20CC" w:rsidRDefault="00AB20CC" w:rsidP="00D54238">
            <w:pPr>
              <w:rPr>
                <w:color w:val="auto"/>
              </w:rPr>
            </w:pPr>
            <w:r>
              <w:rPr>
                <w:color w:val="auto"/>
              </w:rPr>
              <w:t>15.03.2023</w:t>
            </w:r>
          </w:p>
          <w:p w:rsid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16.03.2023</w:t>
            </w:r>
          </w:p>
          <w:p w:rsid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21.03.2023</w:t>
            </w:r>
          </w:p>
          <w:p w:rsidR="009A2DE0" w:rsidRPr="009A2DE0" w:rsidRDefault="009A2DE0" w:rsidP="00D54238">
            <w:pPr>
              <w:rPr>
                <w:color w:val="auto"/>
              </w:rPr>
            </w:pPr>
            <w:r>
              <w:rPr>
                <w:color w:val="auto"/>
              </w:rPr>
              <w:t>23.03.2023</w:t>
            </w:r>
          </w:p>
          <w:p w:rsidR="00D54238" w:rsidRPr="00571174" w:rsidRDefault="00D54238" w:rsidP="00D54238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45" w:rsidRPr="00AB20CC" w:rsidRDefault="00E46445" w:rsidP="00D54238">
            <w:pPr>
              <w:rPr>
                <w:color w:val="auto"/>
              </w:rPr>
            </w:pP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Конопать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Летки</w:t>
            </w:r>
            <w:proofErr w:type="spellEnd"/>
          </w:p>
          <w:p w:rsidR="00AB20CC" w:rsidRPr="00AB20CC" w:rsidRDefault="00AB20CC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Ингенер</w:t>
            </w:r>
            <w:proofErr w:type="spellEnd"/>
            <w:r w:rsidRPr="00AB20CC">
              <w:rPr>
                <w:color w:val="auto"/>
              </w:rPr>
              <w:t>-Пятина</w:t>
            </w:r>
          </w:p>
          <w:p w:rsidR="00D54238" w:rsidRPr="00AB20CC" w:rsidRDefault="00D54238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Новотроицкое</w:t>
            </w:r>
            <w:proofErr w:type="spellEnd"/>
            <w:r w:rsidR="00E46445" w:rsidRPr="00AB20CC">
              <w:rPr>
                <w:color w:val="auto"/>
              </w:rPr>
              <w:t>(ПМК)</w:t>
            </w:r>
          </w:p>
          <w:p w:rsidR="00D54238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Рязановка</w:t>
            </w:r>
            <w:proofErr w:type="spellEnd"/>
          </w:p>
          <w:p w:rsidR="00E46445" w:rsidRPr="00AB20CC" w:rsidRDefault="00AB20CC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Новая</w:t>
            </w:r>
            <w:proofErr w:type="spellEnd"/>
            <w:r w:rsidRPr="00AB20CC">
              <w:rPr>
                <w:color w:val="auto"/>
              </w:rPr>
              <w:t xml:space="preserve"> Александров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Апрель</w:t>
            </w:r>
          </w:p>
          <w:p w:rsidR="00E46445" w:rsidRDefault="00E46445" w:rsidP="00D54238">
            <w:pPr>
              <w:rPr>
                <w:color w:val="auto"/>
              </w:rPr>
            </w:pPr>
            <w:r w:rsidRPr="00E46445">
              <w:rPr>
                <w:color w:val="auto"/>
              </w:rPr>
              <w:t>04.04</w:t>
            </w:r>
            <w:r>
              <w:rPr>
                <w:color w:val="auto"/>
              </w:rPr>
              <w:t>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06.04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1.04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8.04.2023</w:t>
            </w:r>
          </w:p>
          <w:p w:rsidR="00E46445" w:rsidRP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20.04.2023</w:t>
            </w:r>
          </w:p>
          <w:p w:rsidR="00D54238" w:rsidRPr="00571174" w:rsidRDefault="00D54238" w:rsidP="00D54238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45" w:rsidRPr="00AB20CC" w:rsidRDefault="00E46445" w:rsidP="00D54238">
            <w:pPr>
              <w:rPr>
                <w:color w:val="auto"/>
              </w:rPr>
            </w:pPr>
          </w:p>
          <w:p w:rsidR="00D54238" w:rsidRPr="00AB20CC" w:rsidRDefault="00E46445" w:rsidP="00D54238">
            <w:pPr>
              <w:rPr>
                <w:color w:val="auto"/>
              </w:rPr>
            </w:pPr>
            <w:r w:rsidRPr="00AB20CC">
              <w:rPr>
                <w:color w:val="auto"/>
              </w:rPr>
              <w:t>С.Богдановка</w:t>
            </w:r>
          </w:p>
          <w:p w:rsidR="00D54238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Восход</w:t>
            </w:r>
            <w:proofErr w:type="spellEnd"/>
            <w:r w:rsidRPr="00AB20CC">
              <w:rPr>
                <w:color w:val="auto"/>
              </w:rPr>
              <w:t>(ПМК</w:t>
            </w: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Старая</w:t>
            </w:r>
            <w:proofErr w:type="spellEnd"/>
            <w:r w:rsidRPr="00AB20CC">
              <w:rPr>
                <w:color w:val="auto"/>
              </w:rPr>
              <w:t xml:space="preserve"> </w:t>
            </w:r>
            <w:proofErr w:type="spellStart"/>
            <w:r w:rsidRPr="00AB20CC">
              <w:rPr>
                <w:color w:val="auto"/>
              </w:rPr>
              <w:t>Теризморга</w:t>
            </w:r>
            <w:proofErr w:type="spellEnd"/>
          </w:p>
          <w:p w:rsidR="00D54238" w:rsidRPr="00AB20CC" w:rsidRDefault="00D54238" w:rsidP="00E46445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</w:t>
            </w:r>
            <w:r w:rsidR="00E46445" w:rsidRPr="00AB20CC">
              <w:rPr>
                <w:color w:val="auto"/>
              </w:rPr>
              <w:t>Шувары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E46445" w:rsidRPr="00AB20CC" w:rsidRDefault="00E46445" w:rsidP="00E46445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Мельцан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Май</w:t>
            </w:r>
          </w:p>
          <w:p w:rsidR="00D54238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1.05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6.05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8.05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23.05.2023</w:t>
            </w:r>
          </w:p>
          <w:p w:rsidR="00E46445" w:rsidRPr="00571174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25.05.202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45" w:rsidRPr="00AB20CC" w:rsidRDefault="00E46445" w:rsidP="00D54238">
            <w:pPr>
              <w:rPr>
                <w:color w:val="auto"/>
              </w:rPr>
            </w:pP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Конопать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D54238" w:rsidRPr="00AB20CC" w:rsidRDefault="00D54238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Подверниха</w:t>
            </w:r>
            <w:proofErr w:type="spellEnd"/>
            <w:r w:rsidR="00E46445" w:rsidRPr="00AB20CC">
              <w:rPr>
                <w:color w:val="auto"/>
              </w:rPr>
              <w:t>(ПМК)</w:t>
            </w: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Кулдым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r w:rsidRPr="00AB20CC">
              <w:rPr>
                <w:color w:val="auto"/>
              </w:rPr>
              <w:t xml:space="preserve">С.Новое </w:t>
            </w:r>
            <w:proofErr w:type="spellStart"/>
            <w:r w:rsidRPr="00AB20CC">
              <w:rPr>
                <w:color w:val="auto"/>
              </w:rPr>
              <w:t>Акшино</w:t>
            </w:r>
            <w:proofErr w:type="spellEnd"/>
          </w:p>
          <w:p w:rsidR="00D54238" w:rsidRPr="00AB20CC" w:rsidRDefault="00E46445" w:rsidP="00E46445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Мельцаны</w:t>
            </w:r>
            <w:proofErr w:type="spellEnd"/>
          </w:p>
          <w:p w:rsidR="00E46445" w:rsidRPr="00AB20CC" w:rsidRDefault="00E46445" w:rsidP="00E46445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Июнь</w:t>
            </w:r>
          </w:p>
          <w:p w:rsidR="00E46445" w:rsidRDefault="00E46445" w:rsidP="00D54238">
            <w:pPr>
              <w:rPr>
                <w:color w:val="auto"/>
              </w:rPr>
            </w:pPr>
            <w:r w:rsidRPr="00E46445">
              <w:rPr>
                <w:color w:val="auto"/>
              </w:rPr>
              <w:t>06.06</w:t>
            </w:r>
            <w:r>
              <w:rPr>
                <w:color w:val="auto"/>
              </w:rPr>
              <w:t>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08.06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5.06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20.06.2023</w:t>
            </w:r>
          </w:p>
          <w:p w:rsidR="00E46445" w:rsidRP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22.06.202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45" w:rsidRPr="00AB20CC" w:rsidRDefault="00E46445" w:rsidP="00D54238">
            <w:pPr>
              <w:rPr>
                <w:color w:val="auto"/>
              </w:rPr>
            </w:pP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Кулдым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D54238" w:rsidRPr="00AB20CC" w:rsidRDefault="00D54238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Лемдяй</w:t>
            </w:r>
            <w:proofErr w:type="spellEnd"/>
            <w:r w:rsidRPr="00AB20CC">
              <w:rPr>
                <w:color w:val="auto"/>
              </w:rPr>
              <w:t>(ПМК</w:t>
            </w:r>
            <w:r w:rsidR="00E46445" w:rsidRPr="00AB20CC">
              <w:rPr>
                <w:color w:val="auto"/>
              </w:rPr>
              <w:t>)</w:t>
            </w: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Новотроицкое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Рязановка</w:t>
            </w:r>
            <w:proofErr w:type="spellEnd"/>
          </w:p>
          <w:p w:rsidR="00D54238" w:rsidRPr="00AB20CC" w:rsidRDefault="00E46445" w:rsidP="00E46445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Мельцаны</w:t>
            </w:r>
            <w:proofErr w:type="spellEnd"/>
          </w:p>
          <w:p w:rsidR="00E46445" w:rsidRPr="00AB20CC" w:rsidRDefault="00E46445" w:rsidP="00E46445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t>Июль</w:t>
            </w:r>
          </w:p>
          <w:p w:rsidR="00D54238" w:rsidRDefault="00E46445" w:rsidP="00D54238">
            <w:pPr>
              <w:rPr>
                <w:color w:val="auto"/>
              </w:rPr>
            </w:pPr>
            <w:r w:rsidRPr="00E46445">
              <w:rPr>
                <w:color w:val="auto"/>
              </w:rPr>
              <w:t>04</w:t>
            </w:r>
            <w:r>
              <w:rPr>
                <w:color w:val="auto"/>
              </w:rPr>
              <w:t>.07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06.07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1.07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3.07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18.07.2023</w:t>
            </w:r>
          </w:p>
          <w:p w:rsidR="00E46445" w:rsidRP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20.07.202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45" w:rsidRPr="00AB20CC" w:rsidRDefault="00E46445" w:rsidP="00D54238">
            <w:pPr>
              <w:rPr>
                <w:color w:val="auto"/>
              </w:rPr>
            </w:pP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Старая</w:t>
            </w:r>
            <w:proofErr w:type="spellEnd"/>
            <w:r w:rsidRPr="00AB20CC">
              <w:rPr>
                <w:color w:val="auto"/>
              </w:rPr>
              <w:t xml:space="preserve"> </w:t>
            </w:r>
            <w:proofErr w:type="spellStart"/>
            <w:r w:rsidRPr="00AB20CC">
              <w:rPr>
                <w:color w:val="auto"/>
              </w:rPr>
              <w:t>Теризморга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Шувары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Д.Ожга</w:t>
            </w:r>
            <w:proofErr w:type="spellEnd"/>
            <w:r w:rsidRPr="00AB20CC">
              <w:rPr>
                <w:color w:val="auto"/>
              </w:rPr>
              <w:t xml:space="preserve">, </w:t>
            </w:r>
            <w:proofErr w:type="spellStart"/>
            <w:r w:rsidRPr="00AB20CC">
              <w:rPr>
                <w:color w:val="auto"/>
              </w:rPr>
              <w:t>Д.Новая</w:t>
            </w:r>
            <w:proofErr w:type="spellEnd"/>
            <w:r w:rsidRPr="00AB20CC">
              <w:rPr>
                <w:color w:val="auto"/>
              </w:rPr>
              <w:t xml:space="preserve"> </w:t>
            </w:r>
            <w:proofErr w:type="spellStart"/>
            <w:r w:rsidRPr="00AB20CC">
              <w:rPr>
                <w:color w:val="auto"/>
              </w:rPr>
              <w:t>Теризморга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П.Красная</w:t>
            </w:r>
            <w:proofErr w:type="spellEnd"/>
            <w:r w:rsidRPr="00AB20CC">
              <w:rPr>
                <w:color w:val="auto"/>
              </w:rPr>
              <w:t xml:space="preserve"> Рудня</w:t>
            </w:r>
          </w:p>
          <w:p w:rsidR="009B4ACE" w:rsidRPr="00AB20CC" w:rsidRDefault="009B4ACE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lastRenderedPageBreak/>
              <w:t>С.Вертелим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9B4ACE" w:rsidRPr="00AB20CC" w:rsidRDefault="009B4ACE" w:rsidP="00E46445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Старая</w:t>
            </w:r>
            <w:proofErr w:type="spellEnd"/>
            <w:r w:rsidRPr="00AB20CC">
              <w:rPr>
                <w:color w:val="auto"/>
              </w:rPr>
              <w:t xml:space="preserve"> Федоровка(ПМ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Pr="00571174" w:rsidRDefault="00D54238" w:rsidP="00D54238">
            <w:pPr>
              <w:rPr>
                <w:color w:val="auto"/>
              </w:rPr>
            </w:pPr>
            <w:r>
              <w:rPr>
                <w:b/>
                <w:color w:val="auto"/>
              </w:rPr>
              <w:lastRenderedPageBreak/>
              <w:t>Август</w:t>
            </w:r>
          </w:p>
          <w:p w:rsidR="00D54238" w:rsidRDefault="00E46445" w:rsidP="00D54238">
            <w:pPr>
              <w:rPr>
                <w:color w:val="auto"/>
              </w:rPr>
            </w:pPr>
            <w:r w:rsidRPr="00E46445">
              <w:rPr>
                <w:color w:val="auto"/>
              </w:rPr>
              <w:t>08.</w:t>
            </w:r>
            <w:r>
              <w:rPr>
                <w:color w:val="auto"/>
              </w:rPr>
              <w:t>08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0.08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5.08.2023</w:t>
            </w:r>
          </w:p>
          <w:p w:rsid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17.08.2023</w:t>
            </w:r>
          </w:p>
          <w:p w:rsidR="00E46445" w:rsidRPr="00E46445" w:rsidRDefault="00E46445" w:rsidP="00D54238">
            <w:pPr>
              <w:rPr>
                <w:color w:val="auto"/>
              </w:rPr>
            </w:pPr>
            <w:r>
              <w:rPr>
                <w:color w:val="auto"/>
              </w:rPr>
              <w:t>22.08.202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445" w:rsidRPr="00AB20CC" w:rsidRDefault="00E46445" w:rsidP="00D54238">
            <w:pPr>
              <w:rPr>
                <w:color w:val="auto"/>
              </w:rPr>
            </w:pPr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Летки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Восход</w:t>
            </w:r>
            <w:proofErr w:type="spellEnd"/>
          </w:p>
          <w:p w:rsidR="00E46445" w:rsidRPr="00AB20CC" w:rsidRDefault="00E46445" w:rsidP="00D54238">
            <w:pPr>
              <w:rPr>
                <w:color w:val="auto"/>
              </w:rPr>
            </w:pPr>
            <w:r w:rsidRPr="00AB20CC">
              <w:rPr>
                <w:color w:val="auto"/>
              </w:rPr>
              <w:t xml:space="preserve">С.Новое </w:t>
            </w:r>
            <w:proofErr w:type="spellStart"/>
            <w:r w:rsidRPr="00AB20CC">
              <w:rPr>
                <w:color w:val="auto"/>
              </w:rPr>
              <w:t>Акшино</w:t>
            </w:r>
            <w:proofErr w:type="spellEnd"/>
          </w:p>
          <w:p w:rsidR="009B4ACE" w:rsidRPr="00AB20CC" w:rsidRDefault="009B4ACE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Новая</w:t>
            </w:r>
            <w:proofErr w:type="spellEnd"/>
            <w:r w:rsidRPr="00AB20CC">
              <w:rPr>
                <w:color w:val="auto"/>
              </w:rPr>
              <w:t xml:space="preserve"> Федоровка(ПМК)</w:t>
            </w:r>
          </w:p>
          <w:p w:rsidR="009B4ACE" w:rsidRPr="00AB20CC" w:rsidRDefault="009B4ACE" w:rsidP="00D70792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Шигонь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D70792" w:rsidRPr="00AB20CC" w:rsidRDefault="00D70792" w:rsidP="00D70792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</w:tr>
      <w:tr w:rsidR="00D5423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Сентябрь</w:t>
            </w:r>
          </w:p>
          <w:p w:rsidR="00D70792" w:rsidRDefault="00D70792" w:rsidP="00D54238">
            <w:pPr>
              <w:rPr>
                <w:color w:val="auto"/>
              </w:rPr>
            </w:pPr>
            <w:r w:rsidRPr="00D70792">
              <w:rPr>
                <w:color w:val="auto"/>
              </w:rPr>
              <w:t>05</w:t>
            </w:r>
            <w:r>
              <w:rPr>
                <w:color w:val="auto"/>
              </w:rPr>
              <w:t>.09.2023</w:t>
            </w:r>
          </w:p>
          <w:p w:rsidR="00D70792" w:rsidRDefault="00D70792" w:rsidP="00D54238">
            <w:pPr>
              <w:rPr>
                <w:color w:val="auto"/>
              </w:rPr>
            </w:pPr>
            <w:r>
              <w:rPr>
                <w:color w:val="auto"/>
              </w:rPr>
              <w:t>07.09.2023</w:t>
            </w:r>
          </w:p>
          <w:p w:rsidR="00D70792" w:rsidRDefault="00D70792" w:rsidP="00D54238">
            <w:pPr>
              <w:rPr>
                <w:color w:val="auto"/>
              </w:rPr>
            </w:pPr>
            <w:r>
              <w:rPr>
                <w:color w:val="auto"/>
              </w:rPr>
              <w:t>14.09.2023</w:t>
            </w:r>
          </w:p>
          <w:p w:rsidR="00D70792" w:rsidRDefault="00D70792" w:rsidP="00D54238">
            <w:pPr>
              <w:rPr>
                <w:color w:val="auto"/>
              </w:rPr>
            </w:pPr>
            <w:r>
              <w:rPr>
                <w:color w:val="auto"/>
              </w:rPr>
              <w:t>19.09.2023</w:t>
            </w:r>
          </w:p>
          <w:p w:rsidR="00D70792" w:rsidRDefault="00D70792" w:rsidP="00D54238">
            <w:pPr>
              <w:rPr>
                <w:color w:val="auto"/>
              </w:rPr>
            </w:pPr>
            <w:r>
              <w:rPr>
                <w:color w:val="auto"/>
              </w:rPr>
              <w:t>21.09.2023</w:t>
            </w:r>
          </w:p>
          <w:p w:rsidR="00D70792" w:rsidRPr="00D70792" w:rsidRDefault="00D70792" w:rsidP="00D54238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92" w:rsidRPr="00AB20CC" w:rsidRDefault="00D70792" w:rsidP="00D54238">
            <w:pPr>
              <w:rPr>
                <w:color w:val="auto"/>
              </w:rPr>
            </w:pPr>
          </w:p>
          <w:p w:rsidR="00D70792" w:rsidRPr="00AB20CC" w:rsidRDefault="00D70792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Никольская</w:t>
            </w:r>
            <w:proofErr w:type="spellEnd"/>
            <w:r w:rsidRPr="00AB20CC">
              <w:rPr>
                <w:color w:val="auto"/>
              </w:rPr>
              <w:t xml:space="preserve"> </w:t>
            </w:r>
            <w:proofErr w:type="spellStart"/>
            <w:r w:rsidRPr="00AB20CC">
              <w:rPr>
                <w:color w:val="auto"/>
              </w:rPr>
              <w:t>Саловка</w:t>
            </w:r>
            <w:proofErr w:type="spellEnd"/>
          </w:p>
          <w:p w:rsidR="00D70792" w:rsidRPr="00AB20CC" w:rsidRDefault="00D70792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Новотроицкое</w:t>
            </w:r>
            <w:proofErr w:type="spellEnd"/>
          </w:p>
          <w:p w:rsidR="00D70792" w:rsidRPr="00AB20CC" w:rsidRDefault="00D70792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Старая</w:t>
            </w:r>
            <w:proofErr w:type="spellEnd"/>
            <w:r w:rsidRPr="00AB20CC">
              <w:rPr>
                <w:color w:val="auto"/>
              </w:rPr>
              <w:t xml:space="preserve"> </w:t>
            </w:r>
            <w:proofErr w:type="spellStart"/>
            <w:r w:rsidRPr="00AB20CC">
              <w:rPr>
                <w:color w:val="auto"/>
              </w:rPr>
              <w:t>Теризморга</w:t>
            </w:r>
            <w:proofErr w:type="spellEnd"/>
          </w:p>
          <w:p w:rsidR="009B4ACE" w:rsidRPr="00AB20CC" w:rsidRDefault="009B4ACE" w:rsidP="00D54238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Ингенер</w:t>
            </w:r>
            <w:proofErr w:type="spellEnd"/>
            <w:r w:rsidRPr="00AB20CC">
              <w:rPr>
                <w:color w:val="auto"/>
              </w:rPr>
              <w:t>-Пятина(ПМК)</w:t>
            </w:r>
          </w:p>
          <w:p w:rsidR="009B4ACE" w:rsidRPr="00AB20CC" w:rsidRDefault="00D70792" w:rsidP="009B4ACE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</w:t>
            </w:r>
            <w:r w:rsidR="009B4ACE" w:rsidRPr="00AB20CC">
              <w:rPr>
                <w:color w:val="auto"/>
              </w:rPr>
              <w:t>.Мельцаны</w:t>
            </w:r>
            <w:proofErr w:type="spellEnd"/>
          </w:p>
          <w:p w:rsidR="009B4ACE" w:rsidRPr="00AB20CC" w:rsidRDefault="009B4ACE" w:rsidP="00D70792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238" w:rsidRDefault="00D54238" w:rsidP="00D54238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D54238" w:rsidRPr="00045606" w:rsidRDefault="00D54238" w:rsidP="00D54238">
            <w:pPr>
              <w:rPr>
                <w:color w:val="auto"/>
              </w:rPr>
            </w:pPr>
          </w:p>
        </w:tc>
        <w:bookmarkStart w:id="0" w:name="_GoBack"/>
        <w:bookmarkEnd w:id="0"/>
      </w:tr>
      <w:tr w:rsidR="009B4ACE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Октябрь</w:t>
            </w:r>
          </w:p>
          <w:p w:rsidR="00D70792" w:rsidRDefault="00D70792" w:rsidP="009B4ACE">
            <w:pPr>
              <w:rPr>
                <w:color w:val="auto"/>
              </w:rPr>
            </w:pPr>
            <w:r w:rsidRPr="00D70792">
              <w:rPr>
                <w:color w:val="auto"/>
              </w:rPr>
              <w:t>05</w:t>
            </w:r>
            <w:r>
              <w:rPr>
                <w:color w:val="auto"/>
              </w:rPr>
              <w:t>.10.2023</w:t>
            </w:r>
          </w:p>
          <w:p w:rsidR="00D70792" w:rsidRDefault="00D70792" w:rsidP="009B4ACE">
            <w:pPr>
              <w:rPr>
                <w:color w:val="auto"/>
              </w:rPr>
            </w:pPr>
            <w:r>
              <w:rPr>
                <w:color w:val="auto"/>
              </w:rPr>
              <w:t>14.10.2023</w:t>
            </w:r>
          </w:p>
          <w:p w:rsidR="00D70792" w:rsidRPr="00D70792" w:rsidRDefault="00D70792" w:rsidP="009B4ACE">
            <w:pPr>
              <w:rPr>
                <w:color w:val="auto"/>
              </w:rPr>
            </w:pPr>
            <w:r>
              <w:rPr>
                <w:color w:val="auto"/>
              </w:rPr>
              <w:t>24.10.202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92" w:rsidRPr="00AB20CC" w:rsidRDefault="00D70792" w:rsidP="009B4ACE">
            <w:pPr>
              <w:rPr>
                <w:color w:val="auto"/>
              </w:rPr>
            </w:pPr>
          </w:p>
          <w:p w:rsidR="009B4ACE" w:rsidRPr="00AB20CC" w:rsidRDefault="009B4ACE" w:rsidP="009B4ACE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Подверниха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9B4ACE" w:rsidRPr="00AB20CC" w:rsidRDefault="00D70792" w:rsidP="009B4ACE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Мельцаны</w:t>
            </w:r>
            <w:proofErr w:type="spellEnd"/>
          </w:p>
          <w:p w:rsidR="009B4ACE" w:rsidRPr="00AB20CC" w:rsidRDefault="009B4ACE" w:rsidP="00D70792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Конопать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D70792" w:rsidRPr="00AB20CC" w:rsidRDefault="00D70792" w:rsidP="00D70792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9B4ACE" w:rsidRPr="00045606" w:rsidRDefault="009B4ACE" w:rsidP="009B4ACE">
            <w:pPr>
              <w:rPr>
                <w:color w:val="auto"/>
              </w:rPr>
            </w:pPr>
          </w:p>
        </w:tc>
      </w:tr>
      <w:tr w:rsidR="009B4ACE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Ноябрь</w:t>
            </w:r>
          </w:p>
          <w:p w:rsidR="00D70792" w:rsidRDefault="00D70792" w:rsidP="009B4ACE">
            <w:pPr>
              <w:rPr>
                <w:color w:val="auto"/>
              </w:rPr>
            </w:pPr>
            <w:r w:rsidRPr="00D70792">
              <w:rPr>
                <w:color w:val="auto"/>
              </w:rPr>
              <w:t>09</w:t>
            </w:r>
            <w:r>
              <w:rPr>
                <w:color w:val="auto"/>
              </w:rPr>
              <w:t>.11.2023</w:t>
            </w:r>
          </w:p>
          <w:p w:rsidR="00D70792" w:rsidRDefault="00D70792" w:rsidP="009B4ACE">
            <w:pPr>
              <w:rPr>
                <w:color w:val="auto"/>
              </w:rPr>
            </w:pPr>
            <w:r>
              <w:rPr>
                <w:color w:val="auto"/>
              </w:rPr>
              <w:t>16.11.2023</w:t>
            </w:r>
          </w:p>
          <w:p w:rsidR="00D70792" w:rsidRPr="00D70792" w:rsidRDefault="00D70792" w:rsidP="009B4ACE">
            <w:pPr>
              <w:rPr>
                <w:color w:val="auto"/>
              </w:rPr>
            </w:pPr>
            <w:r>
              <w:rPr>
                <w:color w:val="auto"/>
              </w:rPr>
              <w:t>28.11.2023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92" w:rsidRPr="00AB20CC" w:rsidRDefault="00D70792" w:rsidP="009B4ACE">
            <w:pPr>
              <w:rPr>
                <w:color w:val="auto"/>
              </w:rPr>
            </w:pPr>
          </w:p>
          <w:p w:rsidR="00D70792" w:rsidRPr="00AB20CC" w:rsidRDefault="00D70792" w:rsidP="009B4ACE">
            <w:pPr>
              <w:rPr>
                <w:color w:val="auto"/>
              </w:rPr>
            </w:pPr>
            <w:r w:rsidRPr="00AB20CC">
              <w:rPr>
                <w:color w:val="auto"/>
              </w:rPr>
              <w:t xml:space="preserve">С.Богдановка, </w:t>
            </w:r>
            <w:proofErr w:type="spellStart"/>
            <w:r w:rsidRPr="00AB20CC">
              <w:rPr>
                <w:color w:val="auto"/>
              </w:rPr>
              <w:t>с.Хитровка</w:t>
            </w:r>
            <w:proofErr w:type="spellEnd"/>
          </w:p>
          <w:p w:rsidR="00D70792" w:rsidRPr="00AB20CC" w:rsidRDefault="00D70792" w:rsidP="00D70792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Мельцаны</w:t>
            </w:r>
            <w:proofErr w:type="spellEnd"/>
          </w:p>
          <w:p w:rsidR="009B4ACE" w:rsidRPr="00AB20CC" w:rsidRDefault="009B4ACE" w:rsidP="00D70792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Рязановка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D70792" w:rsidRPr="00AB20CC" w:rsidRDefault="00D70792" w:rsidP="00D70792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color w:val="auto"/>
              </w:rPr>
            </w:pPr>
            <w:r>
              <w:rPr>
                <w:color w:val="auto"/>
              </w:rPr>
              <w:t>Мобильная медицинская бригада</w:t>
            </w:r>
          </w:p>
          <w:p w:rsidR="009B4ACE" w:rsidRPr="00045606" w:rsidRDefault="009B4ACE" w:rsidP="009B4ACE">
            <w:pPr>
              <w:rPr>
                <w:color w:val="auto"/>
              </w:rPr>
            </w:pPr>
          </w:p>
        </w:tc>
      </w:tr>
      <w:tr w:rsidR="009B4ACE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Default="009B4ACE" w:rsidP="009B4AC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Декабрь</w:t>
            </w:r>
          </w:p>
          <w:p w:rsidR="00D70792" w:rsidRDefault="00D70792" w:rsidP="009B4ACE">
            <w:pPr>
              <w:rPr>
                <w:color w:val="auto"/>
              </w:rPr>
            </w:pPr>
            <w:r w:rsidRPr="00D70792">
              <w:rPr>
                <w:color w:val="auto"/>
              </w:rPr>
              <w:t>05.12</w:t>
            </w:r>
            <w:r>
              <w:rPr>
                <w:color w:val="auto"/>
              </w:rPr>
              <w:t>.2023</w:t>
            </w:r>
          </w:p>
          <w:p w:rsidR="00D70792" w:rsidRDefault="00D70792" w:rsidP="009B4ACE">
            <w:pPr>
              <w:rPr>
                <w:color w:val="auto"/>
              </w:rPr>
            </w:pPr>
            <w:r>
              <w:rPr>
                <w:color w:val="auto"/>
              </w:rPr>
              <w:t>07.12.2023</w:t>
            </w:r>
          </w:p>
          <w:p w:rsidR="00D70792" w:rsidRPr="00D70792" w:rsidRDefault="00D70792" w:rsidP="009B4ACE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792" w:rsidRPr="00AB20CC" w:rsidRDefault="00D70792" w:rsidP="009B4ACE">
            <w:pPr>
              <w:rPr>
                <w:color w:val="auto"/>
              </w:rPr>
            </w:pPr>
          </w:p>
          <w:p w:rsidR="009B4ACE" w:rsidRPr="00AB20CC" w:rsidRDefault="009B4ACE" w:rsidP="00D70792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Летки</w:t>
            </w:r>
            <w:proofErr w:type="spellEnd"/>
            <w:r w:rsidRPr="00AB20CC">
              <w:rPr>
                <w:color w:val="auto"/>
              </w:rPr>
              <w:t>(ПМК)</w:t>
            </w:r>
          </w:p>
          <w:p w:rsidR="00D70792" w:rsidRPr="00AB20CC" w:rsidRDefault="00D70792" w:rsidP="00D70792">
            <w:pPr>
              <w:rPr>
                <w:color w:val="auto"/>
              </w:rPr>
            </w:pPr>
            <w:proofErr w:type="spellStart"/>
            <w:r w:rsidRPr="00AB20CC">
              <w:rPr>
                <w:color w:val="auto"/>
              </w:rPr>
              <w:t>С.Мельцаны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ACE" w:rsidRPr="009B4ACE" w:rsidRDefault="009B4ACE" w:rsidP="009B4ACE">
            <w:pPr>
              <w:rPr>
                <w:color w:val="auto"/>
              </w:rPr>
            </w:pPr>
            <w:r w:rsidRPr="009B4ACE">
              <w:rPr>
                <w:color w:val="auto"/>
              </w:rPr>
              <w:t>Мобильная медицинская бригада</w:t>
            </w:r>
          </w:p>
          <w:p w:rsidR="009B4ACE" w:rsidRDefault="009B4ACE" w:rsidP="009B4ACE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>
        <w:rPr>
          <w:color w:val="auto"/>
        </w:rPr>
        <w:t>Л.М.Силантьева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038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27E4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2DE0"/>
    <w:rsid w:val="009A71BE"/>
    <w:rsid w:val="009B34B0"/>
    <w:rsid w:val="009B4ACE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20CC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238"/>
    <w:rsid w:val="00D543B2"/>
    <w:rsid w:val="00D54631"/>
    <w:rsid w:val="00D6164E"/>
    <w:rsid w:val="00D64C14"/>
    <w:rsid w:val="00D678B9"/>
    <w:rsid w:val="00D70792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6445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508C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D341-5491-4D5B-80EE-F358841B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83</cp:revision>
  <cp:lastPrinted>2023-02-01T07:16:00Z</cp:lastPrinted>
  <dcterms:created xsi:type="dcterms:W3CDTF">2020-09-30T07:59:00Z</dcterms:created>
  <dcterms:modified xsi:type="dcterms:W3CDTF">2023-02-01T07:28:00Z</dcterms:modified>
</cp:coreProperties>
</file>